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B4" w:rsidRPr="00A330EE" w:rsidRDefault="004A7DB4">
      <w:pPr>
        <w:rPr>
          <w:u w:val="single"/>
        </w:rPr>
      </w:pPr>
      <w:bookmarkStart w:id="0" w:name="_GoBack"/>
      <w:bookmarkEnd w:id="0"/>
    </w:p>
    <w:p w:rsidR="009A60EA" w:rsidRPr="00B15D42" w:rsidRDefault="009A60EA"/>
    <w:p w:rsidR="009A60EA" w:rsidRDefault="009A60EA"/>
    <w:p w:rsidR="009A60EA" w:rsidRPr="009A60EA" w:rsidRDefault="009A60EA"/>
    <w:p w:rsidR="009A60EA" w:rsidRDefault="009A60EA"/>
    <w:p w:rsidR="009A60EA" w:rsidRDefault="009A60EA"/>
    <w:p w:rsidR="009A60EA" w:rsidRDefault="009A60EA"/>
    <w:p w:rsidR="009A60EA" w:rsidRDefault="009A60EA"/>
    <w:p w:rsidR="009A60EA" w:rsidRDefault="009A60EA"/>
    <w:sectPr w:rsidR="009A60EA" w:rsidSect="009A60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5C" w:rsidRDefault="00090D5C" w:rsidP="009A60EA">
      <w:pPr>
        <w:spacing w:after="0" w:line="240" w:lineRule="auto"/>
      </w:pPr>
      <w:r>
        <w:separator/>
      </w:r>
    </w:p>
  </w:endnote>
  <w:endnote w:type="continuationSeparator" w:id="0">
    <w:p w:rsidR="00090D5C" w:rsidRDefault="00090D5C" w:rsidP="009A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EE" w:rsidRDefault="00A330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EE" w:rsidRDefault="00A330E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EE" w:rsidRDefault="00A33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5C" w:rsidRDefault="00090D5C" w:rsidP="009A60EA">
      <w:pPr>
        <w:spacing w:after="0" w:line="240" w:lineRule="auto"/>
      </w:pPr>
      <w:r>
        <w:separator/>
      </w:r>
    </w:p>
  </w:footnote>
  <w:footnote w:type="continuationSeparator" w:id="0">
    <w:p w:rsidR="00090D5C" w:rsidRDefault="00090D5C" w:rsidP="009A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EA" w:rsidRDefault="00A330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5110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Ofício _ CGM - PREFEITURA DE SORRISO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EA" w:rsidRDefault="00A330EE" w:rsidP="009A60EA">
    <w:pPr>
      <w:pStyle w:val="Cabealho"/>
      <w:tabs>
        <w:tab w:val="clear" w:pos="4252"/>
        <w:tab w:val="clear" w:pos="8504"/>
        <w:tab w:val="left" w:pos="3336"/>
        <w:tab w:val="center" w:pos="4873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5111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Ofício _ CGM - PREFEITURA DE SORRISO 2023"/>
        </v:shape>
      </w:pict>
    </w:r>
    <w:r w:rsidR="009A60EA">
      <w:tab/>
    </w:r>
    <w:r w:rsidR="009A60E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EA" w:rsidRDefault="00A330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5109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Ofício _ CGM - PREFEITURA DE SORRISO 202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A"/>
    <w:rsid w:val="00090D5C"/>
    <w:rsid w:val="004A7DB4"/>
    <w:rsid w:val="00526A58"/>
    <w:rsid w:val="008C5F8A"/>
    <w:rsid w:val="009A60EA"/>
    <w:rsid w:val="00A330EE"/>
    <w:rsid w:val="00B1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3B304736-5DBB-45D5-9C87-8B4807A1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0EA"/>
  </w:style>
  <w:style w:type="paragraph" w:styleId="Rodap">
    <w:name w:val="footer"/>
    <w:basedOn w:val="Normal"/>
    <w:link w:val="RodapChar"/>
    <w:uiPriority w:val="99"/>
    <w:unhideWhenUsed/>
    <w:rsid w:val="009A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D28A-F443-4C4F-A9AA-FFC21AE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cp:lastPrinted>2023-04-17T16:35:00Z</cp:lastPrinted>
  <dcterms:created xsi:type="dcterms:W3CDTF">2023-04-24T13:11:00Z</dcterms:created>
  <dcterms:modified xsi:type="dcterms:W3CDTF">2023-06-06T14:18:00Z</dcterms:modified>
</cp:coreProperties>
</file>